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AD2C074" w14:textId="3CE0A1D4" w:rsidR="002E7BB7" w:rsidRDefault="002E7BB7" w:rsidP="002E7BB7"/>
          <w:p w14:paraId="4CFB4940" w14:textId="1E3599C0" w:rsidR="005032B0" w:rsidRPr="001E67E1" w:rsidRDefault="005032B0" w:rsidP="00854084"/>
        </w:tc>
        <w:tc>
          <w:tcPr>
            <w:tcW w:w="1843" w:type="dxa"/>
          </w:tcPr>
          <w:p w14:paraId="59A766A7" w14:textId="42E14042" w:rsidR="002E7BB7" w:rsidRDefault="00E1205F" w:rsidP="002E7BB7">
            <w:r>
              <w:t>01</w:t>
            </w:r>
          </w:p>
          <w:p w14:paraId="076DB1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64AC8B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01B8CA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1B07B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2F037AEE" w:rsidR="005032B0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511B64" w14:textId="1D814013" w:rsidR="005032B0" w:rsidRDefault="00E1205F" w:rsidP="005032B0">
            <w:r>
              <w:t>02</w:t>
            </w:r>
          </w:p>
          <w:p w14:paraId="4B948B6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CB460C9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F1B03F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90347B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7DE20CDE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02FEE477" w14:textId="64C1073E" w:rsidR="005032B0" w:rsidRDefault="00E1205F" w:rsidP="005032B0">
            <w:r>
              <w:t>03</w:t>
            </w:r>
          </w:p>
          <w:p w14:paraId="078F612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28DF5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1B7688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79F0B6C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B85FF76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192595E" w14:textId="355E2EA6" w:rsidR="005032B0" w:rsidRDefault="00E1205F" w:rsidP="005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67B34C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FA58B8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CE62822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49E90B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6223B48B" w:rsidR="00854084" w:rsidRPr="00966F7D" w:rsidRDefault="00854084" w:rsidP="0085408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1E8E3EE3" w:rsidR="002B0513" w:rsidRDefault="00E1205F" w:rsidP="00E93F60">
            <w:r>
              <w:t>05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3B2959C5" w:rsidR="0051211B" w:rsidRDefault="00E1205F" w:rsidP="0051211B">
            <w:r>
              <w:t>06</w:t>
            </w:r>
          </w:p>
        </w:tc>
        <w:tc>
          <w:tcPr>
            <w:tcW w:w="1842" w:type="dxa"/>
          </w:tcPr>
          <w:p w14:paraId="0ABB0282" w14:textId="2AF611D7" w:rsidR="007B5D1D" w:rsidRDefault="00E1205F" w:rsidP="007B5D1D">
            <w:r>
              <w:t>07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66C3C262" w:rsidR="00284496" w:rsidRDefault="00E1205F" w:rsidP="00E1033A">
            <w:r>
              <w:t>08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32446305" w:rsidR="007B5D1D" w:rsidRDefault="00E1205F" w:rsidP="007B5D1D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4D0BB7EB" w:rsidR="007B5D1D" w:rsidRDefault="00E1205F" w:rsidP="007B5D1D">
            <w:r>
              <w:t>10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1B51F7F0" w:rsidR="007B5D1D" w:rsidRDefault="00E1205F" w:rsidP="007B5D1D">
            <w:r>
              <w:t>11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5CC44D95" w:rsidR="002B0513" w:rsidRDefault="00E1205F" w:rsidP="00E93F60">
            <w:r>
              <w:t>12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683705DE" w:rsidR="007B5D1D" w:rsidRDefault="005032B0" w:rsidP="007B5D1D">
            <w:r>
              <w:t>1</w:t>
            </w:r>
            <w:r w:rsidR="00E1205F">
              <w:t>3</w:t>
            </w:r>
          </w:p>
        </w:tc>
        <w:tc>
          <w:tcPr>
            <w:tcW w:w="1842" w:type="dxa"/>
          </w:tcPr>
          <w:p w14:paraId="39173953" w14:textId="7B569A44" w:rsidR="007B5D1D" w:rsidRPr="00E1033A" w:rsidRDefault="00844C76" w:rsidP="007B5D1D">
            <w:r w:rsidRPr="00E1033A">
              <w:t>1</w:t>
            </w:r>
            <w:r w:rsidR="00E1205F">
              <w:t>4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6A0A8804" w:rsidR="007B5D1D" w:rsidRPr="00E1033A" w:rsidRDefault="00844C76" w:rsidP="007B5D1D">
            <w:r w:rsidRPr="00E1033A">
              <w:t>1</w:t>
            </w:r>
            <w:r w:rsidR="00E1205F">
              <w:t>5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6D93AC5B" w:rsidR="007B5D1D" w:rsidRDefault="00844C76" w:rsidP="007B5D1D">
            <w:r>
              <w:t>1</w:t>
            </w:r>
            <w:r w:rsidR="00E1205F">
              <w:t>6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039FD128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E1205F">
              <w:t>7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52FB437B" w:rsidR="007B5D1D" w:rsidRDefault="00D1051B" w:rsidP="007B5D1D">
            <w:r>
              <w:t>1</w:t>
            </w:r>
            <w:r w:rsidR="00E1205F">
              <w:t>8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48D34CB6" w:rsidR="007B5D1D" w:rsidRDefault="00E1205F" w:rsidP="007B5D1D">
            <w:r>
              <w:t>19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335AD88D" w:rsidR="002B0513" w:rsidRDefault="00E1205F" w:rsidP="00E93F60">
            <w:r>
              <w:t>20</w:t>
            </w:r>
          </w:p>
        </w:tc>
        <w:tc>
          <w:tcPr>
            <w:tcW w:w="1842" w:type="dxa"/>
          </w:tcPr>
          <w:p w14:paraId="0040F56E" w14:textId="5E1B7B64" w:rsidR="007B5D1D" w:rsidRDefault="00E1205F" w:rsidP="007B5D1D">
            <w:pPr>
              <w:tabs>
                <w:tab w:val="left" w:pos="701"/>
              </w:tabs>
            </w:pPr>
            <w:r>
              <w:t>21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40C8A05E" w:rsidR="007B5D1D" w:rsidRDefault="00E1205F" w:rsidP="007B5D1D">
            <w:r>
              <w:t>22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4B114B24" w:rsidR="007B5D1D" w:rsidRDefault="005032B0" w:rsidP="007B5D1D">
            <w:r>
              <w:t>2</w:t>
            </w:r>
            <w:r w:rsidR="00E1205F">
              <w:t>3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40F549FC" w:rsidR="007B5D1D" w:rsidRDefault="00844C76" w:rsidP="007B5D1D">
            <w:r>
              <w:t>2</w:t>
            </w:r>
            <w:r w:rsidR="00E1205F">
              <w:t>4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032E50F9" w:rsidR="007B5D1D" w:rsidRDefault="00844C76" w:rsidP="007B5D1D">
            <w:r>
              <w:t>2</w:t>
            </w:r>
            <w:r w:rsidR="00E1205F">
              <w:t>5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3AE93B45" w:rsidR="002B0513" w:rsidRDefault="00844C76" w:rsidP="00E93F60">
            <w:r>
              <w:t>2</w:t>
            </w:r>
            <w:r w:rsidR="00E1205F">
              <w:t>6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296204F7" w:rsidR="002B0513" w:rsidRDefault="00844C76" w:rsidP="00E93F60">
            <w:r>
              <w:t>2</w:t>
            </w:r>
            <w:r w:rsidR="00E1205F">
              <w:t>7</w:t>
            </w:r>
          </w:p>
        </w:tc>
        <w:tc>
          <w:tcPr>
            <w:tcW w:w="1842" w:type="dxa"/>
          </w:tcPr>
          <w:p w14:paraId="14C87FE2" w14:textId="3F333C24" w:rsidR="007B5D1D" w:rsidRDefault="00D1051B" w:rsidP="007B5D1D">
            <w:pPr>
              <w:jc w:val="both"/>
            </w:pPr>
            <w:r>
              <w:t>2</w:t>
            </w:r>
            <w:r w:rsidR="00E1205F">
              <w:t>8</w:t>
            </w:r>
          </w:p>
          <w:p w14:paraId="0958266E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5C70EF9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96251A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B1A0439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020FE3C" w:rsidR="00D40044" w:rsidRPr="00883E29" w:rsidRDefault="00E1205F" w:rsidP="00E1205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53AA5461" w:rsidR="00CF682B" w:rsidRDefault="00E1205F" w:rsidP="007B5D1D">
            <w:r>
              <w:t>29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5DF60B" w14:textId="4CFFEE8F" w:rsidR="00E1205F" w:rsidRDefault="00E1205F" w:rsidP="00E1205F">
            <w:r>
              <w:t>30</w:t>
            </w:r>
          </w:p>
          <w:p w14:paraId="55B4F5E3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A49E2E7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F927ECD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21751DE" w14:textId="77777777" w:rsidR="00E1205F" w:rsidRPr="0051211B" w:rsidRDefault="00E1205F" w:rsidP="00E1205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3AC91DB" w:rsidR="00CD5ACF" w:rsidRPr="00883E29" w:rsidRDefault="00E1205F" w:rsidP="00E1205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6C096E43" w14:textId="00C9D1C9" w:rsidR="00CD5ACF" w:rsidRPr="00883E29" w:rsidRDefault="00CD5ACF" w:rsidP="00D1051B"/>
        </w:tc>
        <w:tc>
          <w:tcPr>
            <w:tcW w:w="1979" w:type="dxa"/>
          </w:tcPr>
          <w:p w14:paraId="230CAAE3" w14:textId="5981B1C8" w:rsidR="00CD5ACF" w:rsidRPr="00883E29" w:rsidRDefault="00CD5ACF" w:rsidP="00B63BAD"/>
        </w:tc>
        <w:tc>
          <w:tcPr>
            <w:tcW w:w="998" w:type="dxa"/>
          </w:tcPr>
          <w:p w14:paraId="3804972A" w14:textId="5F8E347A" w:rsidR="002B0513" w:rsidRDefault="002B0513" w:rsidP="00E93F60"/>
        </w:tc>
      </w:tr>
    </w:tbl>
    <w:p w14:paraId="4E738974" w14:textId="76E054FD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854084">
        <w:rPr>
          <w:rFonts w:ascii="Arial" w:hAnsi="Arial" w:cs="Arial"/>
          <w:b/>
          <w:sz w:val="24"/>
          <w:szCs w:val="24"/>
        </w:rPr>
        <w:t>JUNI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5F7A" w14:textId="77777777" w:rsidR="0004455B" w:rsidRDefault="0004455B" w:rsidP="002E7BB7">
      <w:pPr>
        <w:spacing w:after="0" w:line="240" w:lineRule="auto"/>
      </w:pPr>
      <w:r>
        <w:separator/>
      </w:r>
    </w:p>
  </w:endnote>
  <w:endnote w:type="continuationSeparator" w:id="0">
    <w:p w14:paraId="4F23A849" w14:textId="77777777" w:rsidR="0004455B" w:rsidRDefault="0004455B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7BC4E" w14:textId="77777777" w:rsidR="0004455B" w:rsidRDefault="0004455B" w:rsidP="002E7BB7">
      <w:pPr>
        <w:spacing w:after="0" w:line="240" w:lineRule="auto"/>
      </w:pPr>
      <w:r>
        <w:separator/>
      </w:r>
    </w:p>
  </w:footnote>
  <w:footnote w:type="continuationSeparator" w:id="0">
    <w:p w14:paraId="23535B87" w14:textId="77777777" w:rsidR="0004455B" w:rsidRDefault="0004455B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04455B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B63BAD"/>
    <w:rsid w:val="00B929B1"/>
    <w:rsid w:val="00BD0F1C"/>
    <w:rsid w:val="00C04E4A"/>
    <w:rsid w:val="00C21ED6"/>
    <w:rsid w:val="00C273FA"/>
    <w:rsid w:val="00C34CFD"/>
    <w:rsid w:val="00C34D3F"/>
    <w:rsid w:val="00C509AD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1205F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3FAE-525D-4A39-B767-762B341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1-07-07T18:25:00Z</dcterms:created>
  <dcterms:modified xsi:type="dcterms:W3CDTF">2021-07-07T18:25:00Z</dcterms:modified>
</cp:coreProperties>
</file>